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FF01"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D397" id="Rectangle 3" o:spid="_x0000_s1026" style="position:absolute;margin-left:.8pt;margin-top:0;width:444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2D0437A3" w14:textId="3DDAF07F" w:rsidR="0018048D" w:rsidRPr="00A76BD4" w:rsidRDefault="00B96164" w:rsidP="0018048D">
      <w:pPr>
        <w:tabs>
          <w:tab w:val="num" w:pos="480"/>
        </w:tabs>
        <w:ind w:left="480" w:hanging="480"/>
        <w:jc w:val="center"/>
        <w:rPr>
          <w:rFonts w:eastAsia="SimSun" w:cs="Arial"/>
          <w:b/>
          <w:color w:val="215868" w:themeColor="accent5" w:themeShade="80"/>
          <w:sz w:val="4"/>
          <w:szCs w:val="4"/>
          <w:lang w:val="en-GB"/>
          <w14:shadow w14:blurRad="50800" w14:dist="38100" w14:dir="2700000" w14:sx="100000" w14:sy="100000" w14:kx="0" w14:ky="0" w14:algn="tl">
            <w14:srgbClr w14:val="000000">
              <w14:alpha w14:val="60000"/>
            </w14:srgbClr>
          </w14:shadow>
        </w:rPr>
      </w:pPr>
      <w:r w:rsidRPr="00B96164">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Environmental Insurance: Environmental Risks</w:t>
      </w:r>
      <w:r w:rsidR="00580132">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598A3E9D" w14:textId="77777777" w:rsidR="00A76BD4" w:rsidRDefault="002A0842" w:rsidP="00C57D1D">
      <w:pPr>
        <w:ind w:left="2880" w:hanging="1440"/>
      </w:pPr>
      <w:r w:rsidRPr="004C2DE6">
        <w:rPr>
          <w:rFonts w:cs="Arial"/>
        </w:rPr>
        <w:t>Speaker:</w:t>
      </w:r>
      <w:r w:rsidR="00AA6947">
        <w:rPr>
          <w:rFonts w:cs="Arial"/>
        </w:rPr>
        <w:tab/>
      </w:r>
      <w:r w:rsidR="00817510" w:rsidRPr="00817510">
        <w:rPr>
          <w:rFonts w:cs="Arial"/>
        </w:rPr>
        <w:t xml:space="preserve">Allan </w:t>
      </w:r>
      <w:proofErr w:type="spellStart"/>
      <w:r w:rsidR="00817510" w:rsidRPr="00817510">
        <w:rPr>
          <w:rFonts w:cs="Arial"/>
        </w:rPr>
        <w:t>Learoyd</w:t>
      </w:r>
      <w:proofErr w:type="spellEnd"/>
      <w:r w:rsidR="00817510">
        <w:rPr>
          <w:rFonts w:cs="Arial"/>
        </w:rPr>
        <w:t xml:space="preserve">, Senior Vice President, </w:t>
      </w:r>
      <w:r w:rsidR="00817510" w:rsidRPr="00817510">
        <w:rPr>
          <w:rFonts w:cs="Arial"/>
        </w:rPr>
        <w:t>Casualty Underwriting</w:t>
      </w:r>
      <w:r w:rsidR="00D11DC2">
        <w:t xml:space="preserve">, </w:t>
      </w:r>
    </w:p>
    <w:p w14:paraId="7BA692A3" w14:textId="3CE0E89A" w:rsidR="000850F8" w:rsidRPr="001E370C" w:rsidRDefault="00C57D1D" w:rsidP="00A76BD4">
      <w:pPr>
        <w:ind w:left="2880"/>
        <w:rPr>
          <w:lang w:val="en-GB"/>
        </w:rPr>
      </w:pPr>
      <w:r>
        <w:t>Peak</w:t>
      </w:r>
      <w:r w:rsidR="00A76BD4">
        <w:t xml:space="preserve"> </w:t>
      </w:r>
      <w:r>
        <w:t>Reinsurance</w:t>
      </w:r>
    </w:p>
    <w:p w14:paraId="40546BBB" w14:textId="77777777" w:rsidR="009D792B" w:rsidRPr="009950F2" w:rsidRDefault="009D792B" w:rsidP="007810AC">
      <w:pPr>
        <w:jc w:val="center"/>
        <w:rPr>
          <w:sz w:val="16"/>
          <w:szCs w:val="16"/>
        </w:rPr>
      </w:pPr>
    </w:p>
    <w:p w14:paraId="313FA7D0" w14:textId="7857B1E1" w:rsidR="004810C8" w:rsidRDefault="00AA6947" w:rsidP="00AA6947">
      <w:pPr>
        <w:ind w:left="720" w:firstLine="720"/>
      </w:pPr>
      <w:r>
        <w:t>Date/Time:</w:t>
      </w:r>
      <w:r>
        <w:tab/>
      </w:r>
      <w:r w:rsidR="00BA31C7">
        <w:t xml:space="preserve">Thursday </w:t>
      </w:r>
      <w:r w:rsidR="00EC36D7">
        <w:t>23</w:t>
      </w:r>
      <w:r w:rsidR="00EC36D7" w:rsidRPr="00EC36D7">
        <w:rPr>
          <w:vertAlign w:val="superscript"/>
        </w:rPr>
        <w:t>rd</w:t>
      </w:r>
      <w:r w:rsidR="00EC36D7">
        <w:t xml:space="preserve"> April</w:t>
      </w:r>
      <w:r w:rsidRPr="00C77FEF">
        <w:t xml:space="preserve"> 20</w:t>
      </w:r>
      <w:r w:rsidR="0089616F">
        <w:t>20</w:t>
      </w:r>
      <w:r w:rsidRPr="00C77FEF">
        <w:t xml:space="preserve"> </w:t>
      </w:r>
      <w:r w:rsidRPr="00D1620D">
        <w:t>• 1</w:t>
      </w:r>
      <w:r>
        <w:t>6</w:t>
      </w:r>
      <w:r w:rsidR="00CA492F">
        <w:t>:</w:t>
      </w:r>
      <w:r>
        <w:t>0</w:t>
      </w:r>
      <w:r w:rsidRPr="00D1620D">
        <w:t>0 – 1</w:t>
      </w:r>
      <w:r>
        <w:t>8</w:t>
      </w:r>
      <w:r w:rsidR="00CA492F">
        <w:t>:</w:t>
      </w:r>
      <w:r>
        <w:t>0</w:t>
      </w:r>
      <w:r w:rsidRPr="00D1620D">
        <w:t>0</w:t>
      </w:r>
    </w:p>
    <w:p w14:paraId="7EC22566" w14:textId="68CF56F3" w:rsidR="00AA6947" w:rsidRPr="009950F2" w:rsidRDefault="00AA6947" w:rsidP="007810AC">
      <w:pPr>
        <w:jc w:val="center"/>
        <w:rPr>
          <w:sz w:val="16"/>
          <w:szCs w:val="16"/>
        </w:rPr>
      </w:pPr>
    </w:p>
    <w:p w14:paraId="3A8C627D" w14:textId="0A468A70" w:rsidR="00B82B13" w:rsidRDefault="00AA6947" w:rsidP="00B82B13">
      <w:pPr>
        <w:ind w:left="720" w:firstLine="720"/>
      </w:pPr>
      <w:r>
        <w:t xml:space="preserve">Venue: </w:t>
      </w:r>
      <w:r>
        <w:tab/>
      </w:r>
      <w:r>
        <w:tab/>
      </w:r>
      <w:r w:rsidR="00B82B13">
        <w:t>Room 207, 2/F, E-tech Centre, 402-406 Hennessy Road</w:t>
      </w:r>
    </w:p>
    <w:p w14:paraId="36AB286E" w14:textId="77777777" w:rsidR="00B82B13" w:rsidRDefault="00B82B13" w:rsidP="00B82B13">
      <w:pPr>
        <w:ind w:left="2160" w:firstLine="720"/>
      </w:pPr>
      <w:proofErr w:type="spellStart"/>
      <w:r>
        <w:t>Wanchai</w:t>
      </w:r>
      <w:proofErr w:type="spellEnd"/>
      <w:r>
        <w:t>, Hong Kong</w:t>
      </w:r>
    </w:p>
    <w:p w14:paraId="4552D69D" w14:textId="22DE05AC" w:rsidR="007810AC" w:rsidRPr="0062308B" w:rsidRDefault="007810AC" w:rsidP="00B82B13">
      <w:pPr>
        <w:ind w:left="720" w:firstLine="720"/>
        <w:rPr>
          <w:color w:val="215868" w:themeColor="accent5" w:themeShade="80"/>
          <w:sz w:val="16"/>
          <w:szCs w:val="16"/>
        </w:rPr>
      </w:pPr>
    </w:p>
    <w:p w14:paraId="7215B2F3" w14:textId="52504CC4"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3</w:t>
      </w:r>
    </w:p>
    <w:p w14:paraId="457F03B2" w14:textId="77777777" w:rsidR="004C2DE6" w:rsidRDefault="004C2DE6" w:rsidP="00AA6947">
      <w:pPr>
        <w:tabs>
          <w:tab w:val="left" w:pos="2430"/>
        </w:tabs>
        <w:jc w:val="center"/>
        <w:rPr>
          <w:rFonts w:cs="Arial"/>
          <w:bCs/>
        </w:rPr>
      </w:pPr>
    </w:p>
    <w:p w14:paraId="48F13348" w14:textId="77777777" w:rsidR="00D82E48" w:rsidRDefault="00D82E48" w:rsidP="00F22BBA">
      <w:pPr>
        <w:tabs>
          <w:tab w:val="left" w:pos="2430"/>
        </w:tabs>
        <w:rPr>
          <w:rFonts w:cs="Arial"/>
          <w:bCs/>
        </w:rPr>
      </w:pPr>
    </w:p>
    <w:p w14:paraId="69E5A8CF" w14:textId="259B968C" w:rsidR="00751C4D" w:rsidRDefault="00751C4D" w:rsidP="00F22BBA">
      <w:pPr>
        <w:tabs>
          <w:tab w:val="left" w:pos="2430"/>
        </w:tabs>
      </w:pPr>
      <w:r w:rsidRPr="0089616F">
        <w:rPr>
          <w:rFonts w:cs="Arial"/>
          <w:b/>
        </w:rPr>
        <w:t>Language</w:t>
      </w:r>
      <w:r w:rsidRPr="00581C69">
        <w:tab/>
      </w:r>
      <w:r w:rsidR="00623B6D">
        <w:t>English</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70295FC7" w14:textId="6F91C097" w:rsidR="0089616F" w:rsidRDefault="0089616F" w:rsidP="0089616F">
      <w:pPr>
        <w:tabs>
          <w:tab w:val="left" w:pos="2430"/>
        </w:tabs>
      </w:pPr>
      <w:r w:rsidRPr="0089616F">
        <w:rPr>
          <w:b/>
          <w:bCs/>
        </w:rPr>
        <w:t>Course Outline</w:t>
      </w:r>
      <w:r>
        <w:tab/>
      </w:r>
      <w:r w:rsidR="00902B9E" w:rsidRPr="00902B9E">
        <w:t>Environmental risks and its development</w:t>
      </w:r>
    </w:p>
    <w:p w14:paraId="52C87243" w14:textId="2639023D" w:rsidR="00883DA5" w:rsidRDefault="00883DA5" w:rsidP="00883DA5">
      <w:pPr>
        <w:pStyle w:val="ListParagraph"/>
        <w:numPr>
          <w:ilvl w:val="0"/>
          <w:numId w:val="35"/>
        </w:numPr>
        <w:tabs>
          <w:tab w:val="left" w:pos="2430"/>
        </w:tabs>
      </w:pPr>
      <w:r>
        <w:t xml:space="preserve">What do we mean by environmental </w:t>
      </w:r>
      <w:proofErr w:type="gramStart"/>
      <w:r>
        <w:t>risks</w:t>
      </w:r>
      <w:proofErr w:type="gramEnd"/>
    </w:p>
    <w:p w14:paraId="6ED44DBA" w14:textId="6E76738D" w:rsidR="00883DA5" w:rsidRDefault="00883DA5" w:rsidP="00883DA5">
      <w:pPr>
        <w:pStyle w:val="ListParagraph"/>
        <w:numPr>
          <w:ilvl w:val="0"/>
          <w:numId w:val="35"/>
        </w:numPr>
        <w:tabs>
          <w:tab w:val="left" w:pos="2430"/>
        </w:tabs>
      </w:pPr>
      <w:r>
        <w:t xml:space="preserve">How do environmental risks </w:t>
      </w:r>
      <w:proofErr w:type="gramStart"/>
      <w:r>
        <w:t>develop</w:t>
      </w:r>
      <w:proofErr w:type="gramEnd"/>
    </w:p>
    <w:p w14:paraId="61B6CD28" w14:textId="513BEB92" w:rsidR="00883DA5" w:rsidRDefault="00883DA5" w:rsidP="00883DA5">
      <w:pPr>
        <w:pStyle w:val="ListParagraph"/>
        <w:numPr>
          <w:ilvl w:val="0"/>
          <w:numId w:val="35"/>
        </w:numPr>
        <w:tabs>
          <w:tab w:val="left" w:pos="2430"/>
        </w:tabs>
      </w:pPr>
      <w:r>
        <w:t>Environmental catastrophes</w:t>
      </w:r>
    </w:p>
    <w:p w14:paraId="780EED5F" w14:textId="77777777" w:rsidR="00F312D2" w:rsidRPr="00F312D2" w:rsidRDefault="00F312D2" w:rsidP="00F312D2">
      <w:pPr>
        <w:pStyle w:val="ListParagraph"/>
        <w:tabs>
          <w:tab w:val="left" w:pos="2430"/>
        </w:tabs>
        <w:ind w:left="2790"/>
        <w:rPr>
          <w:sz w:val="10"/>
          <w:szCs w:val="10"/>
        </w:rPr>
      </w:pPr>
    </w:p>
    <w:p w14:paraId="509F165D" w14:textId="640EC8C4" w:rsidR="0089616F" w:rsidRDefault="0089616F" w:rsidP="0089616F">
      <w:pPr>
        <w:tabs>
          <w:tab w:val="left" w:pos="2430"/>
        </w:tabs>
      </w:pPr>
      <w:r>
        <w:tab/>
      </w:r>
      <w:r w:rsidR="00B81A5E" w:rsidRPr="00B81A5E">
        <w:t>Legal environment</w:t>
      </w:r>
    </w:p>
    <w:p w14:paraId="3D50228A" w14:textId="77777777" w:rsidR="00DE0745" w:rsidRDefault="00DE0745" w:rsidP="00DE0745">
      <w:pPr>
        <w:pStyle w:val="ListParagraph"/>
        <w:numPr>
          <w:ilvl w:val="0"/>
          <w:numId w:val="36"/>
        </w:numPr>
        <w:tabs>
          <w:tab w:val="left" w:pos="2430"/>
        </w:tabs>
      </w:pPr>
      <w:r>
        <w:t>Environmental legislation in different region</w:t>
      </w:r>
    </w:p>
    <w:p w14:paraId="17FFBDC0" w14:textId="77777777" w:rsidR="00F312D2" w:rsidRPr="00F312D2" w:rsidRDefault="00F312D2" w:rsidP="00F312D2">
      <w:pPr>
        <w:pStyle w:val="ListParagraph"/>
        <w:tabs>
          <w:tab w:val="left" w:pos="2430"/>
        </w:tabs>
        <w:ind w:left="2790"/>
        <w:rPr>
          <w:sz w:val="10"/>
          <w:szCs w:val="10"/>
        </w:rPr>
      </w:pPr>
    </w:p>
    <w:p w14:paraId="0899C462" w14:textId="3DB2DB67" w:rsidR="0089616F" w:rsidRDefault="0089616F" w:rsidP="0089616F">
      <w:pPr>
        <w:tabs>
          <w:tab w:val="left" w:pos="2430"/>
        </w:tabs>
      </w:pPr>
      <w:r>
        <w:tab/>
      </w:r>
      <w:r w:rsidR="00CB1704">
        <w:rPr>
          <w:rFonts w:cstheme="minorHAnsi"/>
        </w:rPr>
        <w:t>Insurance coverage</w:t>
      </w:r>
    </w:p>
    <w:p w14:paraId="1333DB0B" w14:textId="77777777" w:rsidR="004E3FF2" w:rsidRDefault="004E3FF2" w:rsidP="004E3FF2">
      <w:pPr>
        <w:pStyle w:val="ListParagraph"/>
        <w:numPr>
          <w:ilvl w:val="0"/>
          <w:numId w:val="40"/>
        </w:numPr>
        <w:tabs>
          <w:tab w:val="left" w:pos="2430"/>
        </w:tabs>
      </w:pPr>
      <w:r>
        <w:t>Pollution coverage in liability policies</w:t>
      </w:r>
    </w:p>
    <w:p w14:paraId="47670000" w14:textId="77777777" w:rsidR="004E3FF2" w:rsidRDefault="004E3FF2" w:rsidP="004E3FF2">
      <w:pPr>
        <w:pStyle w:val="ListParagraph"/>
        <w:numPr>
          <w:ilvl w:val="0"/>
          <w:numId w:val="40"/>
        </w:numPr>
        <w:tabs>
          <w:tab w:val="left" w:pos="2430"/>
        </w:tabs>
      </w:pPr>
      <w:r>
        <w:t>What is covered, where are the gaps</w:t>
      </w:r>
    </w:p>
    <w:p w14:paraId="5577D305" w14:textId="77777777" w:rsidR="004E3FF2" w:rsidRDefault="004E3FF2" w:rsidP="004E3FF2">
      <w:pPr>
        <w:pStyle w:val="ListParagraph"/>
        <w:numPr>
          <w:ilvl w:val="0"/>
          <w:numId w:val="40"/>
        </w:numPr>
        <w:tabs>
          <w:tab w:val="left" w:pos="2430"/>
        </w:tabs>
      </w:pPr>
      <w:r>
        <w:t xml:space="preserve">Specialist environmental impairment covers </w:t>
      </w:r>
    </w:p>
    <w:p w14:paraId="70E74A8B" w14:textId="77777777" w:rsidR="004E3FF2" w:rsidRDefault="004E3FF2" w:rsidP="0004009D">
      <w:pPr>
        <w:pStyle w:val="ListParagraph"/>
        <w:numPr>
          <w:ilvl w:val="1"/>
          <w:numId w:val="41"/>
        </w:numPr>
        <w:tabs>
          <w:tab w:val="left" w:pos="2430"/>
        </w:tabs>
      </w:pPr>
      <w:r>
        <w:t>Types of cover</w:t>
      </w:r>
    </w:p>
    <w:p w14:paraId="7423ADA1" w14:textId="77777777" w:rsidR="004E3FF2" w:rsidRDefault="004E3FF2" w:rsidP="0004009D">
      <w:pPr>
        <w:pStyle w:val="ListParagraph"/>
        <w:numPr>
          <w:ilvl w:val="1"/>
          <w:numId w:val="41"/>
        </w:numPr>
        <w:tabs>
          <w:tab w:val="left" w:pos="2430"/>
        </w:tabs>
      </w:pPr>
      <w:r>
        <w:t>Types of damages covered</w:t>
      </w:r>
    </w:p>
    <w:p w14:paraId="74051890" w14:textId="77777777" w:rsidR="00581C69" w:rsidRPr="00581C69" w:rsidRDefault="00581C69" w:rsidP="00A15C53">
      <w:pPr>
        <w:tabs>
          <w:tab w:val="left" w:pos="2430"/>
        </w:tabs>
      </w:pPr>
    </w:p>
    <w:p w14:paraId="425A4786" w14:textId="77777777" w:rsidR="00F312D2" w:rsidRDefault="00F312D2" w:rsidP="007A6F9B">
      <w:pPr>
        <w:tabs>
          <w:tab w:val="left" w:pos="2430"/>
        </w:tabs>
        <w:rPr>
          <w:rFonts w:cs="Arial"/>
          <w:b/>
        </w:rPr>
      </w:pPr>
    </w:p>
    <w:p w14:paraId="028C41E1" w14:textId="587C7563"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D633C6">
        <w:t>17</w:t>
      </w:r>
      <w:r w:rsidR="00D633C6" w:rsidRPr="00D633C6">
        <w:rPr>
          <w:vertAlign w:val="superscript"/>
        </w:rPr>
        <w:t>th</w:t>
      </w:r>
      <w:r w:rsidR="00D633C6">
        <w:t xml:space="preserve"> April 2020</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69EA37E9" w14:textId="44BC3CE7" w:rsidR="00751C4D" w:rsidRPr="00581C69" w:rsidRDefault="00751C4D" w:rsidP="00747D67">
      <w:pPr>
        <w:tabs>
          <w:tab w:val="left" w:pos="2430"/>
        </w:tabs>
      </w:pPr>
      <w:r w:rsidRPr="0089616F">
        <w:rPr>
          <w:rFonts w:cs="Arial"/>
          <w:b/>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0F2FBE2D" w:rsidR="0089616F" w:rsidRDefault="000B0BF1" w:rsidP="00F312D2">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t>
      </w:r>
      <w:proofErr w:type="spellStart"/>
      <w:r w:rsidR="00581C69" w:rsidRPr="00C01924">
        <w:rPr>
          <w:rFonts w:cs="Arial"/>
          <w:i/>
        </w:rPr>
        <w:t>Wanchai</w:t>
      </w:r>
      <w:proofErr w:type="spellEnd"/>
      <w:r w:rsidR="00581C69" w:rsidRPr="00C01924">
        <w:rPr>
          <w:rFonts w:cs="Arial"/>
          <w:i/>
        </w:rPr>
        <w:t>, Hong Kong</w:t>
      </w:r>
    </w:p>
    <w:p w14:paraId="0C544B98" w14:textId="077EB050" w:rsidR="006D18B1" w:rsidRPr="00AA3A3D"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3"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6F762F58" w:rsidR="007564D9" w:rsidRPr="009605F0" w:rsidRDefault="00B96164"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B96164">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Environmental Insurance: Environmental Risks</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3B02402D" w14:textId="77777777" w:rsidR="00A76BD4" w:rsidRDefault="00D81F60" w:rsidP="0089616F">
      <w:pPr>
        <w:pBdr>
          <w:top w:val="double" w:sz="4" w:space="1" w:color="auto"/>
          <w:left w:val="double" w:sz="4" w:space="0" w:color="auto"/>
          <w:bottom w:val="double" w:sz="4" w:space="1" w:color="auto"/>
          <w:right w:val="double" w:sz="4" w:space="0" w:color="auto"/>
        </w:pBdr>
        <w:ind w:firstLine="720"/>
        <w:contextualSpacing/>
      </w:pPr>
      <w:r>
        <w:t xml:space="preserve"> </w:t>
      </w:r>
      <w:r>
        <w:tab/>
      </w:r>
      <w:r w:rsidR="002A0842" w:rsidRPr="007B215B">
        <w:t>Speaker:</w:t>
      </w:r>
      <w:r w:rsidR="00CD7489">
        <w:tab/>
      </w:r>
      <w:r w:rsidR="00B96164" w:rsidRPr="00817510">
        <w:rPr>
          <w:rFonts w:cs="Arial"/>
        </w:rPr>
        <w:t xml:space="preserve">Allan </w:t>
      </w:r>
      <w:proofErr w:type="spellStart"/>
      <w:r w:rsidR="00B96164" w:rsidRPr="00817510">
        <w:rPr>
          <w:rFonts w:cs="Arial"/>
        </w:rPr>
        <w:t>Learoyd</w:t>
      </w:r>
      <w:proofErr w:type="spellEnd"/>
      <w:r w:rsidR="00B96164">
        <w:rPr>
          <w:rFonts w:cs="Arial"/>
        </w:rPr>
        <w:t xml:space="preserve">, Senior Vice President, </w:t>
      </w:r>
      <w:r w:rsidR="00B96164" w:rsidRPr="00817510">
        <w:rPr>
          <w:rFonts w:cs="Arial"/>
        </w:rPr>
        <w:t>Casualty Underwriting</w:t>
      </w:r>
      <w:r w:rsidR="00B96164">
        <w:t xml:space="preserve">, </w:t>
      </w:r>
    </w:p>
    <w:p w14:paraId="064F4359" w14:textId="0818FCAE" w:rsidR="00E81781" w:rsidRPr="00A76BD4" w:rsidRDefault="00A76BD4" w:rsidP="00A76BD4">
      <w:pPr>
        <w:pBdr>
          <w:top w:val="double" w:sz="4" w:space="1" w:color="auto"/>
          <w:left w:val="double" w:sz="4" w:space="0" w:color="auto"/>
          <w:bottom w:val="double" w:sz="4" w:space="1" w:color="auto"/>
          <w:right w:val="double" w:sz="4" w:space="0" w:color="auto"/>
        </w:pBdr>
        <w:ind w:firstLine="720"/>
        <w:contextualSpacing/>
      </w:pPr>
      <w:r>
        <w:t xml:space="preserve">                                       </w:t>
      </w:r>
      <w:r w:rsidR="00B96164">
        <w:t>Pea</w:t>
      </w:r>
      <w:r>
        <w:t xml:space="preserve">k </w:t>
      </w:r>
      <w:r w:rsidR="00B96164">
        <w:t>Reinsurance</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28AE8864"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A76BD4">
        <w:t>Thursday 23</w:t>
      </w:r>
      <w:r w:rsidR="00A76BD4" w:rsidRPr="00EC36D7">
        <w:rPr>
          <w:vertAlign w:val="superscript"/>
        </w:rPr>
        <w:t>rd</w:t>
      </w:r>
      <w:r w:rsidR="00A76BD4">
        <w:t xml:space="preserve"> April</w:t>
      </w:r>
      <w:r w:rsidR="00A76BD4" w:rsidRPr="00C77FEF">
        <w:t xml:space="preserve"> 20</w:t>
      </w:r>
      <w:r w:rsidR="00A76BD4">
        <w:t>20</w:t>
      </w:r>
      <w:r w:rsidR="00A76BD4" w:rsidRPr="00C77FEF">
        <w:t xml:space="preserve">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498FDCB" w14:textId="25B2147C" w:rsidR="00B82B13" w:rsidRDefault="00D81F60" w:rsidP="00B82B13">
      <w:pPr>
        <w:pBdr>
          <w:top w:val="double" w:sz="4" w:space="1" w:color="auto"/>
          <w:left w:val="double" w:sz="4" w:space="0" w:color="auto"/>
          <w:bottom w:val="double" w:sz="4" w:space="1" w:color="auto"/>
          <w:right w:val="double" w:sz="4" w:space="0" w:color="auto"/>
        </w:pBdr>
        <w:ind w:firstLine="720"/>
        <w:contextualSpacing/>
      </w:pPr>
      <w:r>
        <w:t xml:space="preserve"> </w:t>
      </w:r>
      <w:r>
        <w:tab/>
      </w:r>
      <w:r w:rsidR="00A15C53" w:rsidRPr="00D1620D">
        <w:t xml:space="preserve">Venue: </w:t>
      </w:r>
      <w:r w:rsidR="00CD7489">
        <w:tab/>
      </w:r>
      <w:r>
        <w:tab/>
      </w:r>
      <w:r w:rsidR="00B82B13">
        <w:t xml:space="preserve">Room 207, 2/F, </w:t>
      </w:r>
      <w:bookmarkStart w:id="0" w:name="_GoBack"/>
      <w:bookmarkEnd w:id="0"/>
      <w:r w:rsidR="00B82B13">
        <w:t>E-tech Centre, 402-406 Hennessy Road</w:t>
      </w:r>
    </w:p>
    <w:p w14:paraId="13DC31C3" w14:textId="08430381" w:rsidR="007810AC" w:rsidRDefault="00B82B13" w:rsidP="00B82B13">
      <w:pPr>
        <w:pBdr>
          <w:top w:val="double" w:sz="4" w:space="1" w:color="auto"/>
          <w:left w:val="double" w:sz="4" w:space="0" w:color="auto"/>
          <w:bottom w:val="double" w:sz="4" w:space="1" w:color="auto"/>
          <w:right w:val="double" w:sz="4" w:space="0" w:color="auto"/>
        </w:pBdr>
        <w:ind w:firstLine="720"/>
        <w:contextualSpacing/>
      </w:pPr>
      <w:r>
        <w:t xml:space="preserve">                                       </w:t>
      </w:r>
      <w:proofErr w:type="spellStart"/>
      <w:r>
        <w:t>Wanchai</w:t>
      </w:r>
      <w:proofErr w:type="spellEnd"/>
      <w:r>
        <w:t>, Hong Kong</w:t>
      </w:r>
    </w:p>
    <w:p w14:paraId="0DEA2184" w14:textId="77777777" w:rsidR="00B82B13" w:rsidRPr="007810AC" w:rsidRDefault="00B82B13" w:rsidP="00B82B13">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424D96F2"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3</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t>
      </w:r>
      <w:proofErr w:type="spellStart"/>
      <w:r w:rsidR="00B87F86" w:rsidRPr="00C01924">
        <w:rPr>
          <w:rFonts w:cs="Arial"/>
          <w:i/>
          <w:sz w:val="18"/>
          <w:szCs w:val="18"/>
        </w:rPr>
        <w:t>Wanchai</w:t>
      </w:r>
      <w:proofErr w:type="spellEnd"/>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3CE36677" w14:textId="77777777" w:rsidR="0089616F" w:rsidRPr="00D82E48"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7ADEAE88" w14:textId="77777777" w:rsidR="0089616F" w:rsidRPr="00CF7366"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arrive at the venue for registration 15 minutes before the seminar (i.e. 3:45 pm). </w:t>
      </w:r>
      <w:r w:rsidRPr="00C01924">
        <w:rPr>
          <w:rFonts w:cs="Arial"/>
          <w:bCs/>
          <w:iCs/>
          <w:sz w:val="18"/>
          <w:szCs w:val="18"/>
        </w:rPr>
        <w:t xml:space="preserve">One </w:t>
      </w:r>
      <w:r w:rsidRPr="00CF7366">
        <w:rPr>
          <w:rFonts w:cs="Arial"/>
          <w:bCs/>
          <w:iCs/>
          <w:sz w:val="18"/>
          <w:szCs w:val="18"/>
        </w:rPr>
        <w:t>CPD hour will be deducted for late arrival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arrival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seminar to earn the 2 </w:t>
      </w:r>
      <w:r>
        <w:rPr>
          <w:rFonts w:cs="Arial"/>
          <w:sz w:val="18"/>
          <w:szCs w:val="18"/>
        </w:rPr>
        <w:t>CPD hours.</w:t>
      </w:r>
    </w:p>
    <w:p w14:paraId="4BDA864D" w14:textId="77777777" w:rsidR="0089616F" w:rsidRDefault="0089616F" w:rsidP="0089616F">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195F0B38" w14:textId="77777777" w:rsidR="0089616F" w:rsidRPr="006C2641" w:rsidRDefault="0089616F" w:rsidP="0089616F">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w:t>
      </w:r>
      <w:proofErr w:type="spellStart"/>
      <w:r>
        <w:rPr>
          <w:rFonts w:cs="Arial"/>
          <w:sz w:val="18"/>
          <w:szCs w:val="18"/>
        </w:rPr>
        <w:t>etc</w:t>
      </w:r>
      <w:proofErr w:type="spellEnd"/>
      <w:r>
        <w:rPr>
          <w:rFonts w:cs="Arial"/>
          <w:sz w:val="18"/>
          <w:szCs w:val="18"/>
        </w:rPr>
        <w:t xml:space="preserve">) must be applied in writing by email to </w:t>
      </w:r>
      <w:hyperlink r:id="rId15" w:history="1">
        <w:r w:rsidRPr="008F2BDA">
          <w:rPr>
            <w:rStyle w:val="Hyperlink"/>
            <w:rFonts w:cs="Arial"/>
            <w:sz w:val="18"/>
            <w:szCs w:val="18"/>
          </w:rPr>
          <w:t>hkenquiries@cii-hk.com</w:t>
        </w:r>
      </w:hyperlink>
      <w:r>
        <w:rPr>
          <w:rFonts w:cs="Arial"/>
          <w:sz w:val="18"/>
          <w:szCs w:val="18"/>
        </w:rPr>
        <w:t xml:space="preserve"> at least 2 working days before the seminar with an administration fee HK$100.</w:t>
      </w:r>
    </w:p>
    <w:p w14:paraId="6E3E359D" w14:textId="77777777" w:rsidR="0089616F" w:rsidRPr="00C837F1"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 at designated registration counter and to sign in for confirming their attendance. No other proof of identity will be accepted</w:t>
      </w:r>
      <w:r>
        <w:rPr>
          <w:rFonts w:cs="Arial"/>
          <w:sz w:val="18"/>
          <w:szCs w:val="18"/>
        </w:rPr>
        <w:t>.</w:t>
      </w:r>
    </w:p>
    <w:p w14:paraId="639BB2CE" w14:textId="77777777" w:rsidR="0089616F"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sectPr w:rsidR="00166C1C"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1F83" w14:textId="77777777" w:rsidR="00721C64" w:rsidRDefault="00721C64">
      <w:r>
        <w:separator/>
      </w:r>
    </w:p>
  </w:endnote>
  <w:endnote w:type="continuationSeparator" w:id="0">
    <w:p w14:paraId="2559AEDA" w14:textId="77777777" w:rsidR="00721C64" w:rsidRDefault="00721C64">
      <w:r>
        <w:continuationSeparator/>
      </w:r>
    </w:p>
  </w:endnote>
  <w:endnote w:type="continuationNotice" w:id="1">
    <w:p w14:paraId="118C5B20" w14:textId="77777777" w:rsidR="00721C64" w:rsidRDefault="00721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2E85" w14:textId="77777777" w:rsidR="00721C64" w:rsidRDefault="00721C64">
      <w:r>
        <w:separator/>
      </w:r>
    </w:p>
  </w:footnote>
  <w:footnote w:type="continuationSeparator" w:id="0">
    <w:p w14:paraId="4ADD3804" w14:textId="77777777" w:rsidR="00721C64" w:rsidRDefault="00721C64">
      <w:r>
        <w:continuationSeparator/>
      </w:r>
    </w:p>
  </w:footnote>
  <w:footnote w:type="continuationNotice" w:id="1">
    <w:p w14:paraId="5046ABB8" w14:textId="77777777" w:rsidR="00721C64" w:rsidRDefault="00721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58241"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58240"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C88"/>
    <w:multiLevelType w:val="hybridMultilevel"/>
    <w:tmpl w:val="A5C86472"/>
    <w:lvl w:ilvl="0" w:tplc="A0DCA8C2">
      <w:start w:val="40"/>
      <w:numFmt w:val="bullet"/>
      <w:lvlText w:val="-"/>
      <w:lvlJc w:val="left"/>
      <w:pPr>
        <w:ind w:left="3150" w:hanging="360"/>
      </w:pPr>
      <w:rPr>
        <w:rFonts w:ascii="Calibri" w:eastAsiaTheme="minorHAnsi" w:hAnsi="Calibri" w:cs="Calibri" w:hint="default"/>
      </w:rPr>
    </w:lvl>
    <w:lvl w:ilvl="1" w:tplc="2356FEAE">
      <w:start w:val="1"/>
      <w:numFmt w:val="bullet"/>
      <w:lvlText w:val="•"/>
      <w:lvlJc w:val="left"/>
      <w:pPr>
        <w:ind w:left="3870" w:hanging="360"/>
      </w:pPr>
      <w:rPr>
        <w:rFonts w:ascii="Times New Roman" w:hAnsi="Times New Roman" w:cs="Times New Roman"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4" w15:restartNumberingAfterBreak="0">
    <w:nsid w:val="17C8130B"/>
    <w:multiLevelType w:val="hybridMultilevel"/>
    <w:tmpl w:val="9142356E"/>
    <w:lvl w:ilvl="0" w:tplc="2356FE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6"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10" w15:restartNumberingAfterBreak="0">
    <w:nsid w:val="29E02652"/>
    <w:multiLevelType w:val="hybridMultilevel"/>
    <w:tmpl w:val="C0D43E90"/>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1"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0B6B80"/>
    <w:multiLevelType w:val="hybridMultilevel"/>
    <w:tmpl w:val="ACB29BAA"/>
    <w:lvl w:ilvl="0" w:tplc="A0DCA8C2">
      <w:start w:val="40"/>
      <w:numFmt w:val="bullet"/>
      <w:lvlText w:val="-"/>
      <w:lvlJc w:val="left"/>
      <w:pPr>
        <w:ind w:left="3150" w:hanging="360"/>
      </w:pPr>
      <w:rPr>
        <w:rFonts w:ascii="Calibri" w:eastAsiaTheme="minorHAnsi" w:hAnsi="Calibri" w:cs="Calibri" w:hint="default"/>
      </w:rPr>
    </w:lvl>
    <w:lvl w:ilvl="1" w:tplc="2356FEAE">
      <w:start w:val="1"/>
      <w:numFmt w:val="bullet"/>
      <w:lvlText w:val="•"/>
      <w:lvlJc w:val="left"/>
      <w:pPr>
        <w:ind w:left="3870" w:hanging="360"/>
      </w:pPr>
      <w:rPr>
        <w:rFonts w:ascii="Times New Roman" w:hAnsi="Times New Roman" w:cs="Times New Roman"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7" w15:restartNumberingAfterBreak="0">
    <w:nsid w:val="3CE86186"/>
    <w:multiLevelType w:val="hybridMultilevel"/>
    <w:tmpl w:val="182E0060"/>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8"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82461"/>
    <w:multiLevelType w:val="hybridMultilevel"/>
    <w:tmpl w:val="B50C0AD4"/>
    <w:lvl w:ilvl="0" w:tplc="A0DCA8C2">
      <w:start w:val="40"/>
      <w:numFmt w:val="bullet"/>
      <w:lvlText w:val="-"/>
      <w:lvlJc w:val="left"/>
      <w:pPr>
        <w:ind w:left="3150" w:hanging="360"/>
      </w:pPr>
      <w:rPr>
        <w:rFonts w:ascii="Calibri" w:eastAsiaTheme="minorHAnsi" w:hAnsi="Calibri" w:cs="Calibri" w:hint="default"/>
      </w:rPr>
    </w:lvl>
    <w:lvl w:ilvl="1" w:tplc="08090003">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4"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5"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7"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8"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1"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2"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5"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6"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E325B"/>
    <w:multiLevelType w:val="hybridMultilevel"/>
    <w:tmpl w:val="F082702E"/>
    <w:lvl w:ilvl="0" w:tplc="A0DCA8C2">
      <w:start w:val="40"/>
      <w:numFmt w:val="bullet"/>
      <w:lvlText w:val="-"/>
      <w:lvlJc w:val="left"/>
      <w:pPr>
        <w:ind w:left="3150" w:hanging="360"/>
      </w:pPr>
      <w:rPr>
        <w:rFonts w:ascii="Calibri" w:eastAsiaTheme="minorHAnsi" w:hAnsi="Calibri" w:cs="Calibri" w:hint="default"/>
      </w:rPr>
    </w:lvl>
    <w:lvl w:ilvl="1" w:tplc="08090003">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num w:numId="1">
    <w:abstractNumId w:val="37"/>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
  </w:num>
  <w:num w:numId="24">
    <w:abstractNumId w:val="22"/>
  </w:num>
  <w:num w:numId="25">
    <w:abstractNumId w:val="11"/>
  </w:num>
  <w:num w:numId="26">
    <w:abstractNumId w:val="14"/>
  </w:num>
  <w:num w:numId="27">
    <w:abstractNumId w:val="28"/>
  </w:num>
  <w:num w:numId="28">
    <w:abstractNumId w:val="21"/>
  </w:num>
  <w:num w:numId="29">
    <w:abstractNumId w:val="33"/>
  </w:num>
  <w:num w:numId="30">
    <w:abstractNumId w:val="7"/>
  </w:num>
  <w:num w:numId="31">
    <w:abstractNumId w:val="6"/>
  </w:num>
  <w:num w:numId="32">
    <w:abstractNumId w:val="19"/>
  </w:num>
  <w:num w:numId="33">
    <w:abstractNumId w:val="35"/>
  </w:num>
  <w:num w:numId="34">
    <w:abstractNumId w:val="17"/>
  </w:num>
  <w:num w:numId="35">
    <w:abstractNumId w:val="10"/>
  </w:num>
  <w:num w:numId="36">
    <w:abstractNumId w:val="38"/>
  </w:num>
  <w:num w:numId="37">
    <w:abstractNumId w:val="3"/>
  </w:num>
  <w:num w:numId="38">
    <w:abstractNumId w:val="16"/>
  </w:num>
  <w:num w:numId="39">
    <w:abstractNumId w:val="4"/>
  </w:num>
  <w:num w:numId="40">
    <w:abstractNumId w:val="23"/>
  </w:num>
  <w:num w:numId="4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09D"/>
    <w:rsid w:val="000408BE"/>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9A4"/>
    <w:rsid w:val="001420BC"/>
    <w:rsid w:val="00142BDC"/>
    <w:rsid w:val="00143B36"/>
    <w:rsid w:val="001547EC"/>
    <w:rsid w:val="001575B6"/>
    <w:rsid w:val="001600FA"/>
    <w:rsid w:val="001624D7"/>
    <w:rsid w:val="00166C1C"/>
    <w:rsid w:val="00171D3D"/>
    <w:rsid w:val="00176942"/>
    <w:rsid w:val="00177D41"/>
    <w:rsid w:val="001803EA"/>
    <w:rsid w:val="0018048D"/>
    <w:rsid w:val="00182D94"/>
    <w:rsid w:val="00183B5C"/>
    <w:rsid w:val="0018650B"/>
    <w:rsid w:val="0018669A"/>
    <w:rsid w:val="00193574"/>
    <w:rsid w:val="001A6CFD"/>
    <w:rsid w:val="001B1069"/>
    <w:rsid w:val="001C3721"/>
    <w:rsid w:val="001C4D79"/>
    <w:rsid w:val="001D3B01"/>
    <w:rsid w:val="001D6967"/>
    <w:rsid w:val="001E001F"/>
    <w:rsid w:val="001E370C"/>
    <w:rsid w:val="001E6EBA"/>
    <w:rsid w:val="001E7795"/>
    <w:rsid w:val="001F314E"/>
    <w:rsid w:val="001F4215"/>
    <w:rsid w:val="001F5934"/>
    <w:rsid w:val="001F6447"/>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4E3FF2"/>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4E1"/>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4576"/>
    <w:rsid w:val="006C6430"/>
    <w:rsid w:val="006C76B4"/>
    <w:rsid w:val="006D18B1"/>
    <w:rsid w:val="006D4E84"/>
    <w:rsid w:val="006D5CC2"/>
    <w:rsid w:val="006E10D3"/>
    <w:rsid w:val="006E11FA"/>
    <w:rsid w:val="006E2626"/>
    <w:rsid w:val="006F0926"/>
    <w:rsid w:val="006F4431"/>
    <w:rsid w:val="00700C42"/>
    <w:rsid w:val="007018CB"/>
    <w:rsid w:val="007038F3"/>
    <w:rsid w:val="007056A4"/>
    <w:rsid w:val="00707C72"/>
    <w:rsid w:val="00721C64"/>
    <w:rsid w:val="00727A57"/>
    <w:rsid w:val="0073205C"/>
    <w:rsid w:val="00733692"/>
    <w:rsid w:val="00736C69"/>
    <w:rsid w:val="00736FF0"/>
    <w:rsid w:val="00747D67"/>
    <w:rsid w:val="00751C4D"/>
    <w:rsid w:val="0075322A"/>
    <w:rsid w:val="007544C7"/>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827"/>
    <w:rsid w:val="007D7D4C"/>
    <w:rsid w:val="007E3FD9"/>
    <w:rsid w:val="007E4DD2"/>
    <w:rsid w:val="007F0224"/>
    <w:rsid w:val="007F4063"/>
    <w:rsid w:val="007F59BC"/>
    <w:rsid w:val="007F746D"/>
    <w:rsid w:val="008010ED"/>
    <w:rsid w:val="0080378C"/>
    <w:rsid w:val="00817510"/>
    <w:rsid w:val="008211D2"/>
    <w:rsid w:val="0082215E"/>
    <w:rsid w:val="00824CD8"/>
    <w:rsid w:val="00825C53"/>
    <w:rsid w:val="00830290"/>
    <w:rsid w:val="00830C33"/>
    <w:rsid w:val="00832EC8"/>
    <w:rsid w:val="008330DE"/>
    <w:rsid w:val="008470E5"/>
    <w:rsid w:val="00851BE8"/>
    <w:rsid w:val="00853427"/>
    <w:rsid w:val="00856814"/>
    <w:rsid w:val="00870391"/>
    <w:rsid w:val="0087145C"/>
    <w:rsid w:val="008724A7"/>
    <w:rsid w:val="00877D52"/>
    <w:rsid w:val="00883DA5"/>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52F8"/>
    <w:rsid w:val="008E5469"/>
    <w:rsid w:val="008E7991"/>
    <w:rsid w:val="00902B9E"/>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6BD4"/>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609E"/>
    <w:rsid w:val="00B36EFB"/>
    <w:rsid w:val="00B36F74"/>
    <w:rsid w:val="00B4227C"/>
    <w:rsid w:val="00B445C4"/>
    <w:rsid w:val="00B47991"/>
    <w:rsid w:val="00B554C8"/>
    <w:rsid w:val="00B56E89"/>
    <w:rsid w:val="00B63E24"/>
    <w:rsid w:val="00B67D29"/>
    <w:rsid w:val="00B71F0E"/>
    <w:rsid w:val="00B807FF"/>
    <w:rsid w:val="00B81A5E"/>
    <w:rsid w:val="00B82B13"/>
    <w:rsid w:val="00B83590"/>
    <w:rsid w:val="00B87466"/>
    <w:rsid w:val="00B87F86"/>
    <w:rsid w:val="00B920E1"/>
    <w:rsid w:val="00B929E1"/>
    <w:rsid w:val="00B96164"/>
    <w:rsid w:val="00BA3088"/>
    <w:rsid w:val="00BA31C7"/>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57D1D"/>
    <w:rsid w:val="00C62072"/>
    <w:rsid w:val="00C63246"/>
    <w:rsid w:val="00C67A33"/>
    <w:rsid w:val="00C777E7"/>
    <w:rsid w:val="00C77FEF"/>
    <w:rsid w:val="00C81C9C"/>
    <w:rsid w:val="00C82EDF"/>
    <w:rsid w:val="00C837F1"/>
    <w:rsid w:val="00C96532"/>
    <w:rsid w:val="00CA3779"/>
    <w:rsid w:val="00CA492F"/>
    <w:rsid w:val="00CA5A8E"/>
    <w:rsid w:val="00CB1704"/>
    <w:rsid w:val="00CB32C7"/>
    <w:rsid w:val="00CB5074"/>
    <w:rsid w:val="00CC2659"/>
    <w:rsid w:val="00CC4748"/>
    <w:rsid w:val="00CC5392"/>
    <w:rsid w:val="00CD05F2"/>
    <w:rsid w:val="00CD0F19"/>
    <w:rsid w:val="00CD7489"/>
    <w:rsid w:val="00CE7F3D"/>
    <w:rsid w:val="00CF0D96"/>
    <w:rsid w:val="00CF65DB"/>
    <w:rsid w:val="00CF6ACF"/>
    <w:rsid w:val="00CF73FF"/>
    <w:rsid w:val="00CF7B36"/>
    <w:rsid w:val="00D057C9"/>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33C6"/>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569A"/>
    <w:rsid w:val="00D963BC"/>
    <w:rsid w:val="00D96B9C"/>
    <w:rsid w:val="00DA249E"/>
    <w:rsid w:val="00DA753B"/>
    <w:rsid w:val="00DB3505"/>
    <w:rsid w:val="00DC0386"/>
    <w:rsid w:val="00DD2DA2"/>
    <w:rsid w:val="00DD3917"/>
    <w:rsid w:val="00DD590D"/>
    <w:rsid w:val="00DD64FF"/>
    <w:rsid w:val="00DE0745"/>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4CFF"/>
    <w:rsid w:val="00EA5737"/>
    <w:rsid w:val="00EA720E"/>
    <w:rsid w:val="00EB1AD4"/>
    <w:rsid w:val="00EC29CA"/>
    <w:rsid w:val="00EC350E"/>
    <w:rsid w:val="00EC36D7"/>
    <w:rsid w:val="00EC37E4"/>
    <w:rsid w:val="00EC7426"/>
    <w:rsid w:val="00ED0557"/>
    <w:rsid w:val="00ED2B13"/>
    <w:rsid w:val="00ED630D"/>
    <w:rsid w:val="00EE0F59"/>
    <w:rsid w:val="00EF44A5"/>
    <w:rsid w:val="00EF6A90"/>
    <w:rsid w:val="00EF76EA"/>
    <w:rsid w:val="00F02050"/>
    <w:rsid w:val="00F06B1C"/>
    <w:rsid w:val="00F10CB6"/>
    <w:rsid w:val="00F11C49"/>
    <w:rsid w:val="00F126F8"/>
    <w:rsid w:val="00F14CBE"/>
    <w:rsid w:val="00F16ED1"/>
    <w:rsid w:val="00F1708F"/>
    <w:rsid w:val="00F20F1C"/>
    <w:rsid w:val="00F22BBA"/>
    <w:rsid w:val="00F312D2"/>
    <w:rsid w:val="00F31812"/>
    <w:rsid w:val="00F34CC8"/>
    <w:rsid w:val="00F41F29"/>
    <w:rsid w:val="00F43287"/>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47063857">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h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h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440B73EE6CD4F8CA735B09C6FB617" ma:contentTypeVersion="8" ma:contentTypeDescription="Create a new document." ma:contentTypeScope="" ma:versionID="71796cd2dd2e16a3762809b73d812165">
  <xsd:schema xmlns:xsd="http://www.w3.org/2001/XMLSchema" xmlns:xs="http://www.w3.org/2001/XMLSchema" xmlns:p="http://schemas.microsoft.com/office/2006/metadata/properties" xmlns:ns3="ea10ebe8-e553-4339-ae13-f5261d941635" targetNamespace="http://schemas.microsoft.com/office/2006/metadata/properties" ma:root="true" ma:fieldsID="7557316f96870dd7b71cab100668fa9b" ns3:_="">
    <xsd:import namespace="ea10ebe8-e553-4339-ae13-f5261d9416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0ebe8-e553-4339-ae13-f5261d941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2A76-513A-4F24-A548-C42E68E84F2F}">
  <ds:schemaRefs>
    <ds:schemaRef ds:uri="http://schemas.microsoft.com/office/2006/documentManagement/types"/>
    <ds:schemaRef ds:uri="ea10ebe8-e553-4339-ae13-f5261d94163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3.xml><?xml version="1.0" encoding="utf-8"?>
<ds:datastoreItem xmlns:ds="http://schemas.openxmlformats.org/officeDocument/2006/customXml" ds:itemID="{B9DC9571-95B0-48E6-B66B-37DF13CEE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0ebe8-e553-4339-ae13-f5261d94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C79F5-A27A-451F-9C86-D15F968B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36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6309</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Alvin Lo</cp:lastModifiedBy>
  <cp:revision>2</cp:revision>
  <cp:lastPrinted>2018-11-27T09:10:00Z</cp:lastPrinted>
  <dcterms:created xsi:type="dcterms:W3CDTF">2020-01-08T07:48:00Z</dcterms:created>
  <dcterms:modified xsi:type="dcterms:W3CDTF">2020-01-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440B73EE6CD4F8CA735B09C6FB617</vt:lpwstr>
  </property>
  <property fmtid="{D5CDD505-2E9C-101B-9397-08002B2CF9AE}" pid="3" name="CIITags">
    <vt:lpwstr/>
  </property>
</Properties>
</file>